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5" w:rsidRDefault="007D5B35" w:rsidP="007D5B3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13B55" w:rsidRDefault="00213B5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268"/>
        <w:gridCol w:w="3685"/>
        <w:gridCol w:w="2109"/>
        <w:gridCol w:w="1276"/>
      </w:tblGrid>
      <w:tr w:rsidR="002A0132" w:rsidRPr="00667867" w:rsidTr="008A57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D5B35" w:rsidRPr="008A57A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:rsidR="007D5B35" w:rsidRPr="008A57A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655" w:type="dxa"/>
            <w:vAlign w:val="center"/>
            <w:hideMark/>
          </w:tcPr>
          <w:p w:rsidR="007D5B35" w:rsidRPr="008A57A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79" w:type="dxa"/>
            <w:vAlign w:val="center"/>
            <w:hideMark/>
          </w:tcPr>
          <w:p w:rsidR="007D5B35" w:rsidRPr="008A57A5" w:rsidRDefault="007D5B35" w:rsidP="008A57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(допущен (а) /</w:t>
            </w:r>
            <w:r w:rsidR="009B6314"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опуще</w:t>
            </w:r>
            <w:proofErr w:type="gramStart"/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)</w:t>
            </w:r>
          </w:p>
        </w:tc>
        <w:tc>
          <w:tcPr>
            <w:tcW w:w="1231" w:type="dxa"/>
            <w:vAlign w:val="center"/>
            <w:hideMark/>
          </w:tcPr>
          <w:p w:rsidR="007D5B35" w:rsidRPr="008A57A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A57A5" w:rsidRPr="00667867" w:rsidTr="00333DA1">
        <w:trPr>
          <w:trHeight w:val="608"/>
          <w:tblCellSpacing w:w="15" w:type="dxa"/>
        </w:trPr>
        <w:tc>
          <w:tcPr>
            <w:tcW w:w="436" w:type="dxa"/>
            <w:vMerge w:val="restart"/>
            <w:vAlign w:val="center"/>
            <w:hideMark/>
          </w:tcPr>
          <w:p w:rsidR="008A57A5" w:rsidRPr="008A57A5" w:rsidRDefault="008A57A5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A57A5" w:rsidRPr="008A57A5" w:rsidRDefault="008A57A5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vMerge w:val="restart"/>
            <w:vAlign w:val="center"/>
            <w:hideMark/>
          </w:tcPr>
          <w:p w:rsidR="008A57A5" w:rsidRDefault="008A57A5" w:rsidP="008A57A5">
            <w:pPr>
              <w:ind w:left="137" w:right="-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 Управления  государственных  доходов  по  </w:t>
            </w:r>
            <w:proofErr w:type="spellStart"/>
            <w:r w:rsidRPr="008A57A5">
              <w:rPr>
                <w:rFonts w:ascii="Times New Roman" w:hAnsi="Times New Roman" w:cs="Times New Roman"/>
                <w:bCs/>
                <w:sz w:val="28"/>
                <w:szCs w:val="28"/>
              </w:rPr>
              <w:t>Енбекшинскому</w:t>
            </w:r>
            <w:proofErr w:type="spellEnd"/>
            <w:r w:rsidRPr="008A5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  <w:p w:rsidR="008A57A5" w:rsidRPr="008A57A5" w:rsidRDefault="008A57A5" w:rsidP="008A57A5">
            <w:pPr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hideMark/>
          </w:tcPr>
          <w:p w:rsidR="008A57A5" w:rsidRPr="008A57A5" w:rsidRDefault="008A57A5" w:rsidP="00333D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ірәлиев</w:t>
            </w:r>
            <w:proofErr w:type="gramStart"/>
            <w:r w:rsidRPr="008A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A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ит Абайұлы</w:t>
            </w:r>
          </w:p>
          <w:p w:rsidR="008A57A5" w:rsidRPr="008A57A5" w:rsidRDefault="008A57A5" w:rsidP="00333DA1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9" w:type="dxa"/>
            <w:hideMark/>
          </w:tcPr>
          <w:p w:rsidR="008A57A5" w:rsidRPr="008A57A5" w:rsidRDefault="008A57A5" w:rsidP="00F11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  <w:p w:rsidR="008A57A5" w:rsidRPr="008A57A5" w:rsidRDefault="008A57A5" w:rsidP="00F11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Align w:val="center"/>
            <w:hideMark/>
          </w:tcPr>
          <w:p w:rsidR="008A57A5" w:rsidRPr="008A57A5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7A5" w:rsidRPr="00667867" w:rsidTr="00333DA1">
        <w:trPr>
          <w:tblCellSpacing w:w="15" w:type="dxa"/>
        </w:trPr>
        <w:tc>
          <w:tcPr>
            <w:tcW w:w="436" w:type="dxa"/>
            <w:vMerge/>
            <w:vAlign w:val="center"/>
            <w:hideMark/>
          </w:tcPr>
          <w:p w:rsidR="008A57A5" w:rsidRPr="008A57A5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8A57A5" w:rsidRPr="008A57A5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hideMark/>
          </w:tcPr>
          <w:p w:rsidR="008A57A5" w:rsidRPr="008A57A5" w:rsidRDefault="008A57A5" w:rsidP="00333D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ов Улан </w:t>
            </w:r>
            <w:proofErr w:type="spellStart"/>
            <w:r w:rsidRPr="008A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дыкович</w:t>
            </w:r>
            <w:proofErr w:type="spellEnd"/>
          </w:p>
          <w:p w:rsidR="008A57A5" w:rsidRPr="008A57A5" w:rsidRDefault="008A57A5" w:rsidP="00333DA1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hideMark/>
          </w:tcPr>
          <w:p w:rsidR="008A57A5" w:rsidRPr="008A57A5" w:rsidRDefault="008A57A5" w:rsidP="00F11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231" w:type="dxa"/>
            <w:vAlign w:val="center"/>
            <w:hideMark/>
          </w:tcPr>
          <w:p w:rsidR="008A57A5" w:rsidRPr="008A57A5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213B55" w:rsidRDefault="00213B55" w:rsidP="008A57A5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 управления  </w:t>
      </w:r>
    </w:p>
    <w:p w:rsidR="00213B55" w:rsidRPr="00213B55" w:rsidRDefault="00213B55" w:rsidP="008A57A5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ловеческ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</w:t>
      </w:r>
      <w:r w:rsidR="00333D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Б.Ескараев</w:t>
      </w:r>
    </w:p>
    <w:p w:rsidR="00213B55" w:rsidRDefault="00213B55" w:rsidP="008A57A5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13B55" w:rsidRPr="00213B55" w:rsidRDefault="00213B55" w:rsidP="008A57A5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1731" w:rsidRDefault="00213B55" w:rsidP="008A57A5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33DA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 xml:space="preserve">   А.Карабаева</w:t>
      </w:r>
    </w:p>
    <w:p w:rsidR="002A0132" w:rsidRDefault="002A0132" w:rsidP="008A57A5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262"/>
        <w:gridCol w:w="2250"/>
        <w:gridCol w:w="2551"/>
        <w:gridCol w:w="2552"/>
      </w:tblGrid>
      <w:tr w:rsidR="00404B7A" w:rsidRPr="00885397" w:rsidTr="00CA5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2" w:type="dxa"/>
            <w:vAlign w:val="center"/>
            <w:hideMark/>
          </w:tcPr>
          <w:p w:rsidR="002A0132" w:rsidRPr="00885397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20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521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2507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0C20C2" w:rsidRPr="009B6314" w:rsidTr="00CA58A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C20C2" w:rsidRPr="00404B7A" w:rsidRDefault="00CA58AD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C20C2"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vMerge w:val="restart"/>
            <w:hideMark/>
          </w:tcPr>
          <w:p w:rsidR="000C20C2" w:rsidRPr="00CA58AD" w:rsidRDefault="000C20C2" w:rsidP="00CA58AD">
            <w:pPr>
              <w:ind w:left="137" w:right="-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58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 Управления  государственных  доходов  по  </w:t>
            </w:r>
            <w:proofErr w:type="spellStart"/>
            <w:r w:rsidRPr="00CA58AD">
              <w:rPr>
                <w:rFonts w:ascii="Times New Roman" w:hAnsi="Times New Roman" w:cs="Times New Roman"/>
                <w:bCs/>
                <w:sz w:val="26"/>
                <w:szCs w:val="26"/>
              </w:rPr>
              <w:t>Енбекшинскому</w:t>
            </w:r>
            <w:proofErr w:type="spellEnd"/>
            <w:r w:rsidRPr="00CA58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у</w:t>
            </w:r>
          </w:p>
          <w:p w:rsidR="000C20C2" w:rsidRPr="00CA58AD" w:rsidRDefault="000C20C2" w:rsidP="00CA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hideMark/>
          </w:tcPr>
          <w:p w:rsidR="000C20C2" w:rsidRPr="00CA58AD" w:rsidRDefault="000C20C2" w:rsidP="00CA58A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A5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ірәлиев</w:t>
            </w:r>
            <w:proofErr w:type="gramStart"/>
            <w:r w:rsidRPr="00CA5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CA5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әбит Абайұлы</w:t>
            </w:r>
          </w:p>
          <w:p w:rsidR="00CA58AD" w:rsidRPr="00CA58AD" w:rsidRDefault="00CA58AD" w:rsidP="00CA58A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21" w:type="dxa"/>
            <w:vMerge w:val="restart"/>
            <w:hideMark/>
          </w:tcPr>
          <w:p w:rsidR="000C20C2" w:rsidRPr="00CA58AD" w:rsidRDefault="000C20C2" w:rsidP="00CA58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A58A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Шымкент  пр.Б.Момышулы, 27  2</w:t>
            </w:r>
            <w:r w:rsidR="003B1DBB" w:rsidRPr="00CA5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A58A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5.2020   в  11.00</w:t>
            </w:r>
          </w:p>
          <w:p w:rsidR="000C20C2" w:rsidRPr="00CA58AD" w:rsidRDefault="000C20C2" w:rsidP="00CA58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507" w:type="dxa"/>
            <w:vMerge w:val="restart"/>
            <w:hideMark/>
          </w:tcPr>
          <w:p w:rsidR="000C20C2" w:rsidRPr="00CA58AD" w:rsidRDefault="000C20C2" w:rsidP="00CA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8A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Шымкент  пр.Б.Момышулы, 27  2</w:t>
            </w:r>
            <w:r w:rsidR="003B1DBB" w:rsidRPr="00CA5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A58A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5.2020   в  10.00</w:t>
            </w:r>
          </w:p>
        </w:tc>
      </w:tr>
      <w:tr w:rsidR="000C20C2" w:rsidRPr="009B6314" w:rsidTr="00CA58A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20C2" w:rsidRPr="00404B7A" w:rsidRDefault="000C20C2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vAlign w:val="center"/>
            <w:hideMark/>
          </w:tcPr>
          <w:p w:rsidR="000C20C2" w:rsidRPr="00404B7A" w:rsidRDefault="000C20C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hideMark/>
          </w:tcPr>
          <w:p w:rsidR="000C20C2" w:rsidRPr="00CA58AD" w:rsidRDefault="000C20C2" w:rsidP="000C25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хметов Улан </w:t>
            </w:r>
            <w:proofErr w:type="spellStart"/>
            <w:r w:rsidRPr="00CA5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андыкович</w:t>
            </w:r>
            <w:proofErr w:type="spellEnd"/>
          </w:p>
          <w:p w:rsidR="000C20C2" w:rsidRPr="008A57A5" w:rsidRDefault="000C20C2" w:rsidP="000C25D9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Merge/>
            <w:vAlign w:val="center"/>
            <w:hideMark/>
          </w:tcPr>
          <w:p w:rsidR="000C20C2" w:rsidRPr="00404B7A" w:rsidRDefault="000C20C2" w:rsidP="00333DA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0C20C2" w:rsidRPr="00404B7A" w:rsidRDefault="000C20C2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B7A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A58AD" w:rsidRPr="00CA58AD" w:rsidRDefault="00CA58AD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4B7A" w:rsidRPr="00213B55" w:rsidRDefault="00404B7A" w:rsidP="00CA58AD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     управления  </w:t>
      </w:r>
    </w:p>
    <w:p w:rsidR="00404B7A" w:rsidRPr="00213B55" w:rsidRDefault="00404B7A" w:rsidP="00CA58AD">
      <w:pPr>
        <w:tabs>
          <w:tab w:val="left" w:pos="273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ловеческ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Б.Ескараев</w:t>
      </w:r>
    </w:p>
    <w:p w:rsidR="00404B7A" w:rsidRDefault="00404B7A" w:rsidP="00CA58AD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04B7A" w:rsidRDefault="00404B7A" w:rsidP="00CA58AD">
      <w:pPr>
        <w:tabs>
          <w:tab w:val="left" w:pos="7125"/>
        </w:tabs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.Карабаева</w:t>
      </w:r>
    </w:p>
    <w:p w:rsidR="00404B7A" w:rsidRDefault="00404B7A" w:rsidP="00CA58AD">
      <w:pPr>
        <w:tabs>
          <w:tab w:val="left" w:pos="7125"/>
        </w:tabs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A0132" w:rsidRDefault="002A0132" w:rsidP="00CA58AD">
      <w:pPr>
        <w:tabs>
          <w:tab w:val="left" w:pos="712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404B7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B35"/>
    <w:rsid w:val="0005255A"/>
    <w:rsid w:val="000C20C2"/>
    <w:rsid w:val="00213B55"/>
    <w:rsid w:val="002461AF"/>
    <w:rsid w:val="002A0132"/>
    <w:rsid w:val="002B47BE"/>
    <w:rsid w:val="00333DA1"/>
    <w:rsid w:val="003B1DBB"/>
    <w:rsid w:val="00404B7A"/>
    <w:rsid w:val="004D0A4B"/>
    <w:rsid w:val="007B65B3"/>
    <w:rsid w:val="007B7E2D"/>
    <w:rsid w:val="007D5B35"/>
    <w:rsid w:val="008A57A5"/>
    <w:rsid w:val="009B6314"/>
    <w:rsid w:val="00A03818"/>
    <w:rsid w:val="00A10B24"/>
    <w:rsid w:val="00B26955"/>
    <w:rsid w:val="00BA12A7"/>
    <w:rsid w:val="00C40858"/>
    <w:rsid w:val="00C8323F"/>
    <w:rsid w:val="00CA58AD"/>
    <w:rsid w:val="00CB4D0C"/>
    <w:rsid w:val="00F1107C"/>
    <w:rsid w:val="00F41731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7D4F-82CF-47F9-B9E3-84C4C98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2</cp:revision>
  <cp:lastPrinted>2020-05-19T10:14:00Z</cp:lastPrinted>
  <dcterms:created xsi:type="dcterms:W3CDTF">2020-03-19T12:41:00Z</dcterms:created>
  <dcterms:modified xsi:type="dcterms:W3CDTF">2020-05-19T11:07:00Z</dcterms:modified>
</cp:coreProperties>
</file>